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B147FC" w:rsidRDefault="00B147FC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выбор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должностного лиц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Кудрина Сергея Григорьевича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го семьи (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599" w:rsidRPr="001163AD" w:rsidRDefault="00467599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95052E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95052E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декларированного годового дохода за </w:t>
            </w:r>
            <w:r w:rsidR="00950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B14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7FC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14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7FC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599" w:rsidRPr="001163AD" w:rsidRDefault="00B147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D2489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 Сергей Григорьевич</w:t>
            </w:r>
            <w:bookmarkStart w:id="0" w:name="_GoBack"/>
            <w:bookmarkEnd w:id="0"/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26,64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ж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 дома (в пользовании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C70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 w:rsidR="00B1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в пользовании</w:t>
            </w: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зяйственного назначения</w:t>
            </w: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8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</w:t>
            </w: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(общая долевая собственность 5/2726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F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599" w:rsidRPr="001163AD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2E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2E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3C2D1A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6</w:t>
            </w:r>
          </w:p>
        </w:tc>
      </w:tr>
      <w:tr w:rsidR="00467599" w:rsidRPr="001163AD" w:rsidTr="00B147F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а  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E3032" w:rsidRDefault="008771D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35,7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ма, индивидуальная</w:t>
            </w: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</w:t>
            </w:r>
            <w:r w:rsidR="00E1341D"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)</w:t>
            </w:r>
          </w:p>
          <w:p w:rsidR="00227BA8" w:rsidRDefault="00B147FC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, 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42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5052E" w:rsidRPr="00227BA8" w:rsidRDefault="0095052E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  <w:p w:rsidR="00467599" w:rsidRPr="001163AD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1/8)</w:t>
            </w:r>
          </w:p>
          <w:p w:rsidR="00467599" w:rsidRPr="001163AD" w:rsidRDefault="00467599" w:rsidP="00E134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AF3094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0</w:t>
            </w:r>
          </w:p>
          <w:p w:rsidR="00227BA8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0</w:t>
            </w:r>
          </w:p>
          <w:p w:rsidR="0095052E" w:rsidRDefault="0095052E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057982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95052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341D" w:rsidRDefault="00E1341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9115F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Pr="001163AD" w:rsidRDefault="00467599" w:rsidP="0088605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599" w:rsidRPr="001163AD" w:rsidSect="00E1341D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57982"/>
    <w:rsid w:val="00217B9B"/>
    <w:rsid w:val="00227BA8"/>
    <w:rsid w:val="00252F4B"/>
    <w:rsid w:val="00264EBE"/>
    <w:rsid w:val="00293499"/>
    <w:rsid w:val="00354D4F"/>
    <w:rsid w:val="003C2D1A"/>
    <w:rsid w:val="0042747F"/>
    <w:rsid w:val="00467599"/>
    <w:rsid w:val="00566EA6"/>
    <w:rsid w:val="005A61A3"/>
    <w:rsid w:val="007675BF"/>
    <w:rsid w:val="007E3032"/>
    <w:rsid w:val="008771DE"/>
    <w:rsid w:val="00886055"/>
    <w:rsid w:val="009115FC"/>
    <w:rsid w:val="0094469C"/>
    <w:rsid w:val="0095052E"/>
    <w:rsid w:val="00990797"/>
    <w:rsid w:val="00A55C70"/>
    <w:rsid w:val="00A758AF"/>
    <w:rsid w:val="00AF3094"/>
    <w:rsid w:val="00B147FC"/>
    <w:rsid w:val="00BD3FF9"/>
    <w:rsid w:val="00BF016D"/>
    <w:rsid w:val="00D05F53"/>
    <w:rsid w:val="00D24898"/>
    <w:rsid w:val="00E1341D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C576A-FD26-49D4-92D3-7E1190A0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82CB-96E3-4E99-B018-FFA2B92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8</cp:revision>
  <dcterms:created xsi:type="dcterms:W3CDTF">2017-04-17T11:48:00Z</dcterms:created>
  <dcterms:modified xsi:type="dcterms:W3CDTF">2020-05-20T07:25:00Z</dcterms:modified>
</cp:coreProperties>
</file>